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LIP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T MA'AR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3240650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0410000033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60310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T MA'AR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3240650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57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nu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57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